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E59" w:rsidRDefault="00963E59" w:rsidP="00963E5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963E59" w:rsidRDefault="00963E59" w:rsidP="00963E59">
      <w:pPr>
        <w:rPr>
          <w:rFonts w:ascii="Trebuchet MS" w:hAnsi="Trebuchet MS"/>
          <w:b/>
          <w:smallCaps w:val="0"/>
          <w:color w:val="C45911" w:themeColor="accent2" w:themeShade="BF"/>
        </w:rPr>
      </w:pPr>
    </w:p>
    <w:p w:rsidR="00963E59" w:rsidRDefault="00963E59" w:rsidP="00963E59">
      <w:pPr>
        <w:rPr>
          <w:rFonts w:ascii="Trebuchet MS" w:hAnsi="Trebuchet MS"/>
          <w:smallCaps w:val="0"/>
          <w:sz w:val="19"/>
        </w:rPr>
      </w:pPr>
    </w:p>
    <w:p w:rsidR="00963E59" w:rsidRPr="00B40ACC" w:rsidRDefault="00963E59" w:rsidP="00963E59">
      <w:pPr>
        <w:ind w:left="3119"/>
        <w:rPr>
          <w:rFonts w:ascii="Trebuchet MS" w:hAnsi="Trebuchet MS"/>
          <w:smallCaps w:val="0"/>
          <w:sz w:val="19"/>
        </w:rPr>
      </w:pPr>
    </w:p>
    <w:p w:rsidR="00963E59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963E59" w:rsidRPr="00B40ACC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di</w:t>
      </w:r>
      <w:proofErr w:type="gramEnd"/>
      <w:r w:rsidRPr="00B40ACC">
        <w:rPr>
          <w:rFonts w:ascii="Trebuchet MS" w:hAnsi="Trebuchet MS"/>
          <w:smallCaps w:val="0"/>
          <w:sz w:val="20"/>
          <w:szCs w:val="20"/>
        </w:rPr>
        <w:t xml:space="preserve"> Trento e Rovereto </w:t>
      </w:r>
    </w:p>
    <w:p w:rsidR="00963E59" w:rsidRDefault="00963E59" w:rsidP="00963E5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Via </w:t>
      </w:r>
      <w:proofErr w:type="spellStart"/>
      <w:r w:rsidRPr="00B40ACC">
        <w:rPr>
          <w:rFonts w:ascii="Trebuchet MS" w:hAnsi="Trebuchet MS"/>
          <w:smallCaps w:val="0"/>
          <w:sz w:val="20"/>
          <w:szCs w:val="20"/>
        </w:rPr>
        <w:t>Calepina</w:t>
      </w:r>
      <w:proofErr w:type="spellEnd"/>
      <w:r w:rsidRPr="00B40ACC">
        <w:rPr>
          <w:rFonts w:ascii="Trebuchet MS" w:hAnsi="Trebuchet MS"/>
          <w:smallCaps w:val="0"/>
          <w:sz w:val="20"/>
          <w:szCs w:val="20"/>
        </w:rPr>
        <w:t xml:space="preserve"> 1, 38122 TRENTO</w:t>
      </w:r>
    </w:p>
    <w:p w:rsidR="00963E59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963E59" w:rsidRPr="00B40ACC" w:rsidRDefault="00963E59" w:rsidP="00963E59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865186" w:rsidRDefault="00A923AF" w:rsidP="006E08F0">
      <w:pPr>
        <w:jc w:val="both"/>
        <w:rPr>
          <w:rFonts w:ascii="Trebuchet MS" w:hAnsi="Trebuchet MS"/>
          <w:b/>
          <w:smallCaps w:val="0"/>
          <w:color w:val="2E74B5" w:themeColor="accent1" w:themeShade="BF"/>
        </w:rPr>
      </w:pPr>
      <w:proofErr w:type="gramStart"/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proofErr w:type="gramEnd"/>
      <w:r w:rsidR="005D1A3F">
        <w:rPr>
          <w:rFonts w:ascii="Trebuchet MS" w:hAnsi="Trebuchet MS"/>
          <w:b/>
          <w:smallCaps w:val="0"/>
          <w:color w:val="2E74B5" w:themeColor="accent1" w:themeShade="BF"/>
        </w:rPr>
        <w:t xml:space="preserve">Bando </w:t>
      </w:r>
      <w:r w:rsidR="00963E59">
        <w:rPr>
          <w:rFonts w:ascii="Trebuchet MS" w:hAnsi="Trebuchet MS"/>
          <w:b/>
          <w:smallCaps w:val="0"/>
          <w:color w:val="2E74B5" w:themeColor="accent1" w:themeShade="BF"/>
        </w:rPr>
        <w:t>post-doc 2019</w:t>
      </w:r>
    </w:p>
    <w:p w:rsidR="00963E59" w:rsidRPr="00DC70A5" w:rsidRDefault="00963E59" w:rsidP="006E08F0">
      <w:pPr>
        <w:jc w:val="both"/>
        <w:rPr>
          <w:rFonts w:ascii="Trebuchet MS" w:hAnsi="Trebuchet MS"/>
          <w:b/>
          <w:smallCaps w:val="0"/>
          <w:color w:val="538135" w:themeColor="accent6" w:themeShade="BF"/>
        </w:rPr>
      </w:pPr>
      <w:r>
        <w:rPr>
          <w:rFonts w:ascii="Trebuchet MS" w:hAnsi="Trebuchet MS"/>
          <w:b/>
          <w:smallCaps w:val="0"/>
          <w:color w:val="2E74B5" w:themeColor="accent1" w:themeShade="BF"/>
        </w:rPr>
        <w:tab/>
      </w:r>
      <w:r>
        <w:rPr>
          <w:rFonts w:ascii="Trebuchet MS" w:hAnsi="Trebuchet MS"/>
          <w:b/>
          <w:smallCaps w:val="0"/>
          <w:color w:val="2E74B5" w:themeColor="accent1" w:themeShade="BF"/>
        </w:rPr>
        <w:tab/>
        <w:t xml:space="preserve">Dichiarazione </w:t>
      </w:r>
      <w:r w:rsidR="00C354E4">
        <w:rPr>
          <w:rFonts w:ascii="Trebuchet MS" w:hAnsi="Trebuchet MS"/>
          <w:b/>
          <w:smallCaps w:val="0"/>
          <w:color w:val="2E74B5" w:themeColor="accent1" w:themeShade="BF"/>
        </w:rPr>
        <w:t>della realtà di ricerca ospitante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C354E4" w:rsidRPr="00A923AF" w:rsidRDefault="00C354E4" w:rsidP="00C354E4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 xml:space="preserve">Avendo preso visione dei </w:t>
      </w:r>
      <w:r w:rsidRPr="00A923AF">
        <w:rPr>
          <w:rFonts w:ascii="Trebuchet MS" w:hAnsi="Trebuchet MS"/>
          <w:smallCaps w:val="0"/>
          <w:sz w:val="20"/>
          <w:szCs w:val="20"/>
        </w:rPr>
        <w:t>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354E4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titolo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 progetto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354E4" w:rsidRDefault="00C354E4" w:rsidP="00C354E4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presentato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al </w:t>
      </w:r>
      <w:r>
        <w:rPr>
          <w:rFonts w:ascii="Trebuchet MS" w:hAnsi="Trebuchet MS"/>
          <w:b/>
          <w:smallCaps w:val="0"/>
          <w:sz w:val="20"/>
          <w:szCs w:val="20"/>
        </w:rPr>
        <w:t>giovane ricercatore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354E4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354E4" w:rsidRDefault="00C354E4" w:rsidP="001D474B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nome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e cognome </w:t>
            </w:r>
          </w:p>
          <w:p w:rsidR="00C354E4" w:rsidRPr="001A3DAE" w:rsidRDefault="00C354E4" w:rsidP="001D474B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giovane ricercator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354E4" w:rsidRDefault="00C354E4" w:rsidP="00C354E4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Il/la sottoscritto/a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354E4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354E4" w:rsidRDefault="00C354E4" w:rsidP="00C354E4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nome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e cognome </w:t>
            </w:r>
          </w:p>
          <w:p w:rsidR="00C354E4" w:rsidRPr="001A3DAE" w:rsidRDefault="00C354E4" w:rsidP="00C354E4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proofErr w:type="gramStart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l</w:t>
            </w:r>
            <w:proofErr w:type="gramEnd"/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legale rappresentante)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354E4" w:rsidRPr="00B40ACC" w:rsidRDefault="00C354E4" w:rsidP="00C354E4">
      <w:pPr>
        <w:spacing w:before="20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egale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rappresentante della </w:t>
      </w:r>
      <w:r w:rsidRPr="00C354E4">
        <w:rPr>
          <w:rFonts w:ascii="Trebuchet MS" w:hAnsi="Trebuchet MS"/>
          <w:b/>
          <w:smallCaps w:val="0"/>
          <w:sz w:val="20"/>
          <w:szCs w:val="20"/>
        </w:rPr>
        <w:t xml:space="preserve">realtà </w:t>
      </w:r>
      <w:r w:rsidRPr="00C354E4">
        <w:rPr>
          <w:rFonts w:ascii="Trebuchet MS" w:hAnsi="Trebuchet MS"/>
          <w:b/>
          <w:smallCaps w:val="0"/>
          <w:sz w:val="20"/>
          <w:szCs w:val="20"/>
        </w:rPr>
        <w:t>di ricerca</w:t>
      </w:r>
      <w:r>
        <w:rPr>
          <w:rFonts w:ascii="Trebuchet MS" w:hAnsi="Trebuchet MS"/>
          <w:smallCaps w:val="0"/>
          <w:sz w:val="20"/>
          <w:szCs w:val="20"/>
        </w:rPr>
        <w:t xml:space="preserve"> ospitante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C354E4" w:rsidRPr="001A3DAE" w:rsidTr="001D474B">
        <w:trPr>
          <w:trHeight w:val="460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354E4" w:rsidRPr="001A3DAE" w:rsidRDefault="00C354E4" w:rsidP="00C354E4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</w:t>
            </w:r>
            <w:proofErr w:type="gramStart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denominazione</w:t>
            </w:r>
            <w:proofErr w:type="gramEnd"/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 della </w:t>
            </w:r>
            <w:r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realtà di ricerca ospitante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  <w:tc>
          <w:tcPr>
            <w:tcW w:w="7024" w:type="dxa"/>
            <w:shd w:val="clear" w:color="auto" w:fill="DEEAF6" w:themeFill="accent1" w:themeFillTint="33"/>
            <w:vAlign w:val="center"/>
          </w:tcPr>
          <w:p w:rsidR="00C354E4" w:rsidRPr="00E67509" w:rsidRDefault="00C354E4" w:rsidP="001D474B">
            <w:pPr>
              <w:autoSpaceDE w:val="0"/>
              <w:autoSpaceDN w:val="0"/>
              <w:rPr>
                <w:rFonts w:ascii="Trebuchet MS" w:hAnsi="Trebuchet MS"/>
                <w:b/>
                <w:iCs/>
                <w:smallCaps w:val="0"/>
                <w:sz w:val="20"/>
                <w:szCs w:val="20"/>
              </w:rPr>
            </w:pPr>
          </w:p>
        </w:tc>
      </w:tr>
    </w:tbl>
    <w:p w:rsidR="00C354E4" w:rsidRDefault="00C354E4" w:rsidP="00C354E4">
      <w:pPr>
        <w:spacing w:after="120"/>
        <w:rPr>
          <w:rFonts w:ascii="Trebuchet MS" w:hAnsi="Trebuchet MS"/>
          <w:smallCaps w:val="0"/>
          <w:sz w:val="20"/>
          <w:szCs w:val="20"/>
        </w:rPr>
      </w:pPr>
    </w:p>
    <w:p w:rsidR="00C354E4" w:rsidRPr="00B40ACC" w:rsidRDefault="00C354E4" w:rsidP="00C354E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proofErr w:type="gramStart"/>
      <w:r>
        <w:rPr>
          <w:rFonts w:ascii="Trebuchet MS" w:hAnsi="Trebuchet MS"/>
          <w:b/>
          <w:smallCaps w:val="0"/>
          <w:sz w:val="20"/>
          <w:szCs w:val="20"/>
        </w:rPr>
        <w:t>attesta</w:t>
      </w:r>
      <w:proofErr w:type="gramEnd"/>
    </w:p>
    <w:p w:rsidR="00C354E4" w:rsidRPr="00B40ACC" w:rsidRDefault="00C354E4" w:rsidP="00C354E4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C354E4" w:rsidRPr="00B40ACC" w:rsidRDefault="00A7230E" w:rsidP="00C354E4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proofErr w:type="gramStart"/>
      <w:r>
        <w:rPr>
          <w:rFonts w:ascii="Trebuchet MS" w:hAnsi="Trebuchet MS"/>
          <w:smallCaps w:val="0"/>
          <w:sz w:val="20"/>
          <w:szCs w:val="20"/>
        </w:rPr>
        <w:t>la</w:t>
      </w:r>
      <w:proofErr w:type="gramEnd"/>
      <w:r>
        <w:rPr>
          <w:rFonts w:ascii="Trebuchet MS" w:hAnsi="Trebuchet MS"/>
          <w:smallCaps w:val="0"/>
          <w:sz w:val="20"/>
          <w:szCs w:val="20"/>
        </w:rPr>
        <w:t xml:space="preserve"> disponibilità ad ospitare il giovane ricercatore presso le proprie strutture e gestire, sotto la propria responsabilità amministrativa, il contributo stanziato dalla Fondazione.</w:t>
      </w:r>
    </w:p>
    <w:p w:rsidR="00AE6E24" w:rsidRDefault="00AE6E24" w:rsidP="00265EB4"/>
    <w:p w:rsidR="00AE6E24" w:rsidRDefault="00AE6E24" w:rsidP="00265EB4"/>
    <w:p w:rsidR="00AE6E24" w:rsidRDefault="00AE6E24" w:rsidP="00265EB4"/>
    <w:tbl>
      <w:tblPr>
        <w:tblW w:w="10001" w:type="dxa"/>
        <w:tblInd w:w="-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7"/>
        <w:gridCol w:w="7024"/>
      </w:tblGrid>
      <w:tr w:rsidR="00265EB4" w:rsidRPr="001A3DAE" w:rsidTr="00963E59">
        <w:trPr>
          <w:trHeight w:val="460"/>
        </w:trPr>
        <w:tc>
          <w:tcPr>
            <w:tcW w:w="2977" w:type="dxa"/>
            <w:vAlign w:val="center"/>
          </w:tcPr>
          <w:p w:rsidR="00265EB4" w:rsidRDefault="00963E59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D</w:t>
            </w:r>
            <w:r w:rsidR="00265EB4">
              <w:rPr>
                <w:rFonts w:ascii="Trebuchet MS" w:hAnsi="Trebuchet MS"/>
                <w:iCs/>
                <w:smallCaps w:val="0"/>
                <w:sz w:val="20"/>
                <w:szCs w:val="20"/>
              </w:rPr>
              <w:t>ata</w:t>
            </w:r>
          </w:p>
          <w:p w:rsidR="00963E59" w:rsidRPr="001A3DAE" w:rsidRDefault="00963E59" w:rsidP="009630A1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  <w:tc>
          <w:tcPr>
            <w:tcW w:w="7024" w:type="dxa"/>
            <w:vAlign w:val="center"/>
          </w:tcPr>
          <w:p w:rsidR="00265EB4" w:rsidRDefault="00265EB4" w:rsidP="00963E59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Cs/>
                <w:smallCaps w:val="0"/>
                <w:sz w:val="20"/>
                <w:szCs w:val="20"/>
              </w:rPr>
              <w:t>Firma</w:t>
            </w:r>
            <w:r w:rsidR="00A7230E">
              <w:rPr>
                <w:rFonts w:ascii="Trebuchet MS" w:hAnsi="Trebuchet MS"/>
                <w:iCs/>
                <w:smallCaps w:val="0"/>
                <w:sz w:val="20"/>
                <w:szCs w:val="20"/>
              </w:rPr>
              <w:t xml:space="preserve"> del legale rappresentante o direttore di dipartimento</w:t>
            </w:r>
            <w:bookmarkStart w:id="0" w:name="_GoBack"/>
            <w:bookmarkEnd w:id="0"/>
          </w:p>
          <w:p w:rsidR="00963E59" w:rsidRPr="001A3DAE" w:rsidRDefault="00963E59" w:rsidP="00963E59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265EB4" w:rsidRDefault="00265EB4" w:rsidP="00265EB4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sectPr w:rsidR="00265EB4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393B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1E6ED5"/>
    <w:rsid w:val="002060D8"/>
    <w:rsid w:val="002130EC"/>
    <w:rsid w:val="00213AF2"/>
    <w:rsid w:val="002200CC"/>
    <w:rsid w:val="002210A7"/>
    <w:rsid w:val="00222FAC"/>
    <w:rsid w:val="002254C6"/>
    <w:rsid w:val="002264A8"/>
    <w:rsid w:val="00227EED"/>
    <w:rsid w:val="002446E2"/>
    <w:rsid w:val="0025337A"/>
    <w:rsid w:val="00262C07"/>
    <w:rsid w:val="00263F7C"/>
    <w:rsid w:val="00265EB4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0D0E"/>
    <w:rsid w:val="0030535B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1C8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302FF"/>
    <w:rsid w:val="004474F5"/>
    <w:rsid w:val="004516A3"/>
    <w:rsid w:val="004528B4"/>
    <w:rsid w:val="00453F4E"/>
    <w:rsid w:val="00454E9E"/>
    <w:rsid w:val="00455622"/>
    <w:rsid w:val="00455AE5"/>
    <w:rsid w:val="00464A54"/>
    <w:rsid w:val="004668C0"/>
    <w:rsid w:val="00470B18"/>
    <w:rsid w:val="00471449"/>
    <w:rsid w:val="0047367F"/>
    <w:rsid w:val="00482F65"/>
    <w:rsid w:val="004874AE"/>
    <w:rsid w:val="00497466"/>
    <w:rsid w:val="00497499"/>
    <w:rsid w:val="004C288E"/>
    <w:rsid w:val="004C78FE"/>
    <w:rsid w:val="004D7DF8"/>
    <w:rsid w:val="004E0F6A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A4B74"/>
    <w:rsid w:val="005C0D8C"/>
    <w:rsid w:val="005D0513"/>
    <w:rsid w:val="005D1A3F"/>
    <w:rsid w:val="005D1E8C"/>
    <w:rsid w:val="005D6378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32C4"/>
    <w:rsid w:val="006877F1"/>
    <w:rsid w:val="00687809"/>
    <w:rsid w:val="00694FE0"/>
    <w:rsid w:val="006A7288"/>
    <w:rsid w:val="006C5F51"/>
    <w:rsid w:val="006D0124"/>
    <w:rsid w:val="006D1588"/>
    <w:rsid w:val="006D22B4"/>
    <w:rsid w:val="006D2D88"/>
    <w:rsid w:val="006E08F0"/>
    <w:rsid w:val="006E1BEA"/>
    <w:rsid w:val="006E23AD"/>
    <w:rsid w:val="006E620F"/>
    <w:rsid w:val="006F0A5A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65186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63E59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230E"/>
    <w:rsid w:val="00A74330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6E24"/>
    <w:rsid w:val="00AE7BD0"/>
    <w:rsid w:val="00B06FB9"/>
    <w:rsid w:val="00B07B7D"/>
    <w:rsid w:val="00B1081D"/>
    <w:rsid w:val="00B12000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01EB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04A17"/>
    <w:rsid w:val="00C122F3"/>
    <w:rsid w:val="00C125EF"/>
    <w:rsid w:val="00C1719C"/>
    <w:rsid w:val="00C26512"/>
    <w:rsid w:val="00C27E83"/>
    <w:rsid w:val="00C30788"/>
    <w:rsid w:val="00C34E58"/>
    <w:rsid w:val="00C354E4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C650A"/>
    <w:rsid w:val="00CD7A7F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36EC5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81BEF"/>
    <w:rsid w:val="00D978A2"/>
    <w:rsid w:val="00DA4E42"/>
    <w:rsid w:val="00DB30C8"/>
    <w:rsid w:val="00DB7C0C"/>
    <w:rsid w:val="00DC0365"/>
    <w:rsid w:val="00DC400F"/>
    <w:rsid w:val="00DC6AB9"/>
    <w:rsid w:val="00DC70A5"/>
    <w:rsid w:val="00DC77F1"/>
    <w:rsid w:val="00DD27B2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67509"/>
    <w:rsid w:val="00E7212A"/>
    <w:rsid w:val="00E74C9C"/>
    <w:rsid w:val="00E80676"/>
    <w:rsid w:val="00E80CDD"/>
    <w:rsid w:val="00E82CB3"/>
    <w:rsid w:val="00E91DCE"/>
    <w:rsid w:val="00EA4781"/>
    <w:rsid w:val="00EA73E9"/>
    <w:rsid w:val="00EB0D81"/>
    <w:rsid w:val="00EC48C5"/>
    <w:rsid w:val="00ED1EA9"/>
    <w:rsid w:val="00ED1EB7"/>
    <w:rsid w:val="00F02920"/>
    <w:rsid w:val="00F10ABE"/>
    <w:rsid w:val="00F24204"/>
    <w:rsid w:val="00F2429D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59B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  <w:style w:type="paragraph" w:styleId="Titolo">
    <w:name w:val="Title"/>
    <w:basedOn w:val="Normale"/>
    <w:link w:val="TitoloCarattere"/>
    <w:qFormat/>
    <w:rsid w:val="006877F1"/>
    <w:pPr>
      <w:jc w:val="center"/>
    </w:pPr>
    <w:rPr>
      <w:b/>
      <w:bCs/>
      <w:smallCaps w:val="0"/>
    </w:rPr>
  </w:style>
  <w:style w:type="character" w:customStyle="1" w:styleId="TitoloCarattere">
    <w:name w:val="Titolo Carattere"/>
    <w:basedOn w:val="Carpredefinitoparagrafo"/>
    <w:link w:val="Titolo"/>
    <w:rsid w:val="006877F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9DCB-C709-4F9E-852F-4A8543DA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779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3</cp:revision>
  <cp:lastPrinted>2018-11-28T09:19:00Z</cp:lastPrinted>
  <dcterms:created xsi:type="dcterms:W3CDTF">2019-02-26T13:17:00Z</dcterms:created>
  <dcterms:modified xsi:type="dcterms:W3CDTF">2019-02-26T13:21:00Z</dcterms:modified>
</cp:coreProperties>
</file>